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331D3A" w:rsidRDefault="00B955D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0344803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31D3A">
              <w:rPr>
                <w:noProof/>
                <w:webHidden/>
              </w:rPr>
              <w:tab/>
            </w:r>
            <w:r w:rsidR="00331D3A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3 \h </w:instrText>
            </w:r>
            <w:r w:rsidR="00331D3A">
              <w:rPr>
                <w:noProof/>
                <w:webHidden/>
              </w:rPr>
            </w:r>
            <w:r w:rsidR="00331D3A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331D3A"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4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5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6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7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8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9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0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1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2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3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4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5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6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7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8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9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20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331D3A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21" w:history="1"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A0B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B955D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60344803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60344804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>O documento de arquitetura tem a finalidade de fornecer uma visão arquitetural do sistema (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>), usando as visões de arquitetura mencionadas nesse documento para representação dos aspectos do sistema, a fim de ajudar a capturar e comunicar a definição das decisões arquiteturais.</w:t>
      </w: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60344805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 xml:space="preserve">Este documento de Arquitetura de Software se aplica ao 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 xml:space="preserve">, que será desenvolvido pelos alunos </w:t>
      </w:r>
      <w:r>
        <w:rPr>
          <w:rFonts w:ascii="Times New Roman" w:hAnsi="Times New Roman" w:cs="Times New Roman"/>
        </w:rPr>
        <w:t xml:space="preserve">Jairo e </w:t>
      </w:r>
      <w:proofErr w:type="spellStart"/>
      <w:r>
        <w:rPr>
          <w:rFonts w:ascii="Times New Roman" w:hAnsi="Times New Roman" w:cs="Times New Roman"/>
        </w:rPr>
        <w:t>Janisson</w:t>
      </w:r>
      <w:proofErr w:type="spellEnd"/>
      <w:r w:rsidRPr="00651783">
        <w:rPr>
          <w:rFonts w:ascii="Times New Roman" w:hAnsi="Times New Roman" w:cs="Times New Roman"/>
        </w:rPr>
        <w:t xml:space="preserve"> do curso de </w:t>
      </w:r>
      <w:r w:rsidRPr="00651783">
        <w:rPr>
          <w:rFonts w:ascii="Times New Roman" w:hAnsi="Times New Roman" w:cs="Times New Roman"/>
          <w:i/>
        </w:rPr>
        <w:t>Sistemas de Informação da Universidade Federal de Sergipe</w:t>
      </w:r>
      <w:r w:rsidRPr="00651783">
        <w:rPr>
          <w:rFonts w:ascii="Times New Roman" w:hAnsi="Times New Roman" w:cs="Times New Roman"/>
        </w:rPr>
        <w:t>, o qual é projeto da disciplina de Engenharia de Software II.</w:t>
      </w: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60344806"/>
      <w:r>
        <w:rPr>
          <w:rFonts w:ascii="Times New Roman" w:hAnsi="Times New Roman" w:cs="Times New Roman"/>
          <w:sz w:val="24"/>
          <w:szCs w:val="24"/>
        </w:rPr>
        <w:t>Referencias</w:t>
      </w:r>
      <w:bookmarkEnd w:id="3"/>
    </w:p>
    <w:p w:rsidR="00651783" w:rsidRP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 do sistema SACE:</w:t>
      </w:r>
    </w:p>
    <w:p w:rsidR="00007F1A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documentos:</w:t>
      </w:r>
    </w:p>
    <w:p w:rsidR="00651783" w:rsidRDefault="00651783" w:rsidP="00346B8F">
      <w:pPr>
        <w:pStyle w:val="Pargrafoda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rquitetura SIGA</w:t>
      </w:r>
    </w:p>
    <w:p w:rsidR="004B3365" w:rsidRDefault="004B3365" w:rsidP="00346B8F">
      <w:pPr>
        <w:pStyle w:val="PargrafodaLista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to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CE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60344807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4"/>
    </w:p>
    <w:p w:rsidR="00CD164C" w:rsidRPr="004F57EB" w:rsidRDefault="00CA6800" w:rsidP="00CA680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Este documento apresenta a arquitetura a partir da visão de caso de uso. Essa visão é apresentada como Modelos do </w:t>
      </w:r>
      <w:proofErr w:type="spellStart"/>
      <w:proofErr w:type="gramStart"/>
      <w:r w:rsidRPr="004F57EB">
        <w:rPr>
          <w:rFonts w:ascii="Times New Roman" w:hAnsi="Times New Roman" w:cs="Times New Roman"/>
          <w:i/>
          <w:sz w:val="24"/>
          <w:szCs w:val="24"/>
        </w:rPr>
        <w:t>StarUML</w:t>
      </w:r>
      <w:proofErr w:type="spellEnd"/>
      <w:proofErr w:type="gram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7EB">
        <w:rPr>
          <w:rFonts w:ascii="Times New Roman" w:hAnsi="Times New Roman" w:cs="Times New Roman"/>
          <w:sz w:val="24"/>
          <w:szCs w:val="24"/>
        </w:rPr>
        <w:t>e utiliza a Linguagem Unificada de Modelagem (</w:t>
      </w:r>
      <w:r w:rsidRPr="004F57EB">
        <w:rPr>
          <w:rFonts w:ascii="Times New Roman" w:hAnsi="Times New Roman" w:cs="Times New Roman"/>
          <w:i/>
          <w:sz w:val="24"/>
          <w:szCs w:val="24"/>
        </w:rPr>
        <w:t xml:space="preserve">UML –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4F57EB">
        <w:rPr>
          <w:rFonts w:ascii="Times New Roman" w:hAnsi="Times New Roman" w:cs="Times New Roman"/>
          <w:sz w:val="24"/>
          <w:szCs w:val="24"/>
        </w:rPr>
        <w:t>).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60344808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5"/>
    </w:p>
    <w:p w:rsidR="004F57EB" w:rsidRPr="004F57EB" w:rsidRDefault="004F57EB" w:rsidP="004F5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Os requisitos de sistema de maior prioridade estando diretamente relacionados com a arquitetura são:</w:t>
      </w:r>
    </w:p>
    <w:p w:rsidR="004F57EB" w:rsidRPr="004F57EB" w:rsidRDefault="004F57EB" w:rsidP="004F57EB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Será uma aplicação Desktop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Desenvolvida </w:t>
      </w:r>
      <w:proofErr w:type="gramStart"/>
      <w:r w:rsidRPr="004F57EB">
        <w:rPr>
          <w:rFonts w:ascii="Times New Roman" w:hAnsi="Times New Roman" w:cs="Times New Roman"/>
          <w:sz w:val="24"/>
          <w:szCs w:val="24"/>
        </w:rPr>
        <w:t>em .</w:t>
      </w:r>
      <w:proofErr w:type="gramEnd"/>
      <w:r w:rsidRPr="004F57EB">
        <w:rPr>
          <w:rFonts w:ascii="Times New Roman" w:hAnsi="Times New Roman" w:cs="Times New Roman"/>
          <w:sz w:val="24"/>
          <w:szCs w:val="24"/>
        </w:rPr>
        <w:t>Net C#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Banco de dados </w:t>
      </w:r>
      <w:proofErr w:type="spellStart"/>
      <w:proofErr w:type="gramStart"/>
      <w:r w:rsidRPr="004F57EB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CD164C" w:rsidRPr="00CD164C" w:rsidRDefault="00CD164C" w:rsidP="004F5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60344809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caso de uso</w:t>
      </w:r>
      <w:bookmarkEnd w:id="6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60344810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7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E771B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3456432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EC0DF3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de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 cadastradas no sistema ou que serão cadastradas.</w:t>
      </w:r>
    </w:p>
    <w:p w:rsidR="00635DFD" w:rsidRPr="005B02A2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C0DF3" w:rsidRPr="00EC0DF3">
        <w:rPr>
          <w:rFonts w:ascii="Times New Roman" w:hAnsi="Times New Roman" w:cs="Times New Roman"/>
          <w:sz w:val="24"/>
          <w:szCs w:val="24"/>
        </w:rPr>
        <w:t>Cadastra e mantém usuários do sistema com seus perfi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Permite ou restringe determinados perfis de usuários de acessarem determinadas tela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sobre a impressão</w:t>
      </w:r>
      <w:r w:rsidR="004F57EB">
        <w:rPr>
          <w:rFonts w:ascii="Times New Roman" w:hAnsi="Times New Roman" w:cs="Times New Roman"/>
          <w:sz w:val="24"/>
          <w:szCs w:val="24"/>
        </w:rPr>
        <w:t xml:space="preserve"> do cupom fiscal da venda e da baixa da venda no estoque.</w:t>
      </w:r>
    </w:p>
    <w:p w:rsidR="00635DFD" w:rsidRPr="004F57EB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Relatório controle da venda mensal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adastra receitas, e converte produtos de acordo com as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60344811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8"/>
    </w:p>
    <w:p w:rsidR="006A4223" w:rsidRPr="006A4223" w:rsidRDefault="00EC0DF3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60344812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1- V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isão</w:t>
      </w:r>
      <w:proofErr w:type="gramEnd"/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9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ACE é composta por dois pacotes principais</w:t>
      </w:r>
      <w:r w:rsidR="00F14697">
        <w:rPr>
          <w:rFonts w:ascii="Times New Roman" w:hAnsi="Times New Roman" w:cs="Times New Roman"/>
          <w:sz w:val="24"/>
          <w:szCs w:val="24"/>
        </w:rPr>
        <w:t xml:space="preserve"> e um de apoio</w:t>
      </w:r>
      <w:r>
        <w:rPr>
          <w:rFonts w:ascii="Times New Roman" w:hAnsi="Times New Roman" w:cs="Times New Roman"/>
          <w:sz w:val="24"/>
          <w:szCs w:val="24"/>
        </w:rPr>
        <w:t>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F14697" w:rsidRDefault="00F14697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o: é a camada onde ficam os componentes uteis para o sistema, assim como a parte de negoc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6034481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0"/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E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19500" cy="3162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60344814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processos</w:t>
      </w:r>
      <w:bookmarkEnd w:id="11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60344815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2"/>
    </w:p>
    <w:p w:rsidR="00CD164C" w:rsidRDefault="007A1781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29075" cy="5562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60344816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3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260344817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4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 xml:space="preserve">as classes de análise para os componentes de projeto será descrito </w:t>
      </w:r>
      <w:r w:rsidR="00AC1192">
        <w:rPr>
          <w:rFonts w:ascii="Times New Roman" w:hAnsi="Times New Roman" w:cs="Times New Roman"/>
          <w:sz w:val="24"/>
          <w:szCs w:val="24"/>
        </w:rPr>
        <w:t xml:space="preserve">passo a passo </w:t>
      </w:r>
      <w:r w:rsidR="00BD4D7C">
        <w:rPr>
          <w:rFonts w:ascii="Times New Roman" w:hAnsi="Times New Roman" w:cs="Times New Roman"/>
          <w:sz w:val="24"/>
          <w:szCs w:val="24"/>
        </w:rPr>
        <w:t>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 xml:space="preserve">caso sejam telas que interaja com os usuários, será renomeada iniciando pela sigla </w:t>
      </w:r>
      <w:r w:rsidR="006500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103D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 xml:space="preserve"> segui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B955DA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4.7pt;margin-top:31.9pt;width:45.75pt;height:26.25pt;z-index:251659264"/>
        </w:pict>
      </w:r>
      <w:r w:rsidR="00AC11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1028700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914400"/>
            <wp:effectExtent l="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er apena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adas os métodos das classes de controle passarão para a camada de dados</w:t>
      </w:r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so esses métodos </w:t>
      </w:r>
      <w:r w:rsidR="00AC3E34">
        <w:rPr>
          <w:rFonts w:ascii="Times New Roman" w:hAnsi="Times New Roman" w:cs="Times New Roman"/>
          <w:sz w:val="24"/>
          <w:szCs w:val="24"/>
        </w:rPr>
        <w:t>manipulem dados, caso contrario passarão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B955DA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6" type="#_x0000_t13" style="position:absolute;left:0;text-align:left;margin-left:197.7pt;margin-top:100.15pt;width:45.75pt;height:26.25pt;z-index:251658240"/>
        </w:pic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4680" cy="2657475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 w:rsidRPr="00B0103D">
        <w:rPr>
          <w:rFonts w:ascii="Times New Roman" w:hAnsi="Times New Roman" w:cs="Times New Roman"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00375" cy="2572996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 xml:space="preserve">um únic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Adap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prefixo “</w:t>
      </w:r>
      <w:proofErr w:type="spellStart"/>
      <w:r w:rsidR="006500C3">
        <w:rPr>
          <w:rFonts w:ascii="Times New Roman" w:hAnsi="Times New Roman" w:cs="Times New Roman"/>
          <w:sz w:val="24"/>
          <w:szCs w:val="24"/>
        </w:rPr>
        <w:t>tb_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352016">
        <w:rPr>
          <w:rFonts w:ascii="Times New Roman" w:hAnsi="Times New Roman" w:cs="Times New Roman"/>
          <w:sz w:val="24"/>
          <w:szCs w:val="24"/>
        </w:rPr>
        <w:t xml:space="preserve">, com os métodos da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e os atributos da entidade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8922D4" w:rsidRDefault="00B955DA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028" type="#_x0000_t13" style="position:absolute;left:0;text-align:left;margin-left:110.25pt;margin-top:215.95pt;width:45.75pt;height:26.25pt;rotation:3601755fd;z-index:251660288"/>
        </w:pict>
      </w:r>
      <w:r w:rsidR="00456E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2801706"/>
            <wp:effectExtent l="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7" cy="2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2F">
        <w:rPr>
          <w:rFonts w:ascii="Times New Roman" w:hAnsi="Times New Roman" w:cs="Times New Roman"/>
          <w:sz w:val="24"/>
          <w:szCs w:val="24"/>
        </w:rPr>
        <w:tab/>
      </w:r>
    </w:p>
    <w:p w:rsidR="008922D4" w:rsidRDefault="008922D4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</w:p>
    <w:p w:rsidR="00352016" w:rsidRDefault="00456E2F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2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40785" cy="3016250"/>
            <wp:effectExtent l="19050" t="0" r="0" b="0"/>
            <wp:docPr id="5" name="Imagem 2" descr="C:\Users\Jairo\Desktop\UC-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UC-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260344818"/>
      <w:r>
        <w:rPr>
          <w:rFonts w:ascii="Times New Roman" w:hAnsi="Times New Roman" w:cs="Times New Roman"/>
          <w:sz w:val="24"/>
          <w:szCs w:val="24"/>
        </w:rPr>
        <w:t>8.2- camadas</w:t>
      </w:r>
      <w:bookmarkEnd w:id="15"/>
    </w:p>
    <w:p w:rsidR="00CD164C" w:rsidRDefault="00331D3A" w:rsidP="008922D4">
      <w:pPr>
        <w:ind w:left="-14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804561" cy="7379169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65" cy="738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2D4" w:rsidRPr="008922D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60344819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6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lastRenderedPageBreak/>
        <w:t>&lt;Ainda não definida&gt;</w:t>
      </w:r>
    </w:p>
    <w:p w:rsidR="00FE7EAA" w:rsidRPr="00CD164C" w:rsidRDefault="00FE7EAA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60344820"/>
      <w:r w:rsidRPr="00110600">
        <w:rPr>
          <w:rFonts w:ascii="Times New Roman" w:hAnsi="Times New Roman" w:cs="Times New Roman"/>
          <w:sz w:val="32"/>
          <w:szCs w:val="32"/>
        </w:rPr>
        <w:t>Tamanho e desempenho</w:t>
      </w:r>
      <w:bookmarkEnd w:id="17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A3CCF" w:rsidRDefault="00DA3CCF" w:rsidP="00DA3CCF">
      <w:r>
        <w:t>&lt;Ainda não definida&gt;</w:t>
      </w:r>
    </w:p>
    <w:p w:rsidR="00DA3CCF" w:rsidRPr="00CD164C" w:rsidRDefault="00DA3CC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60344821"/>
      <w:r w:rsidRPr="00110600">
        <w:rPr>
          <w:rFonts w:ascii="Times New Roman" w:hAnsi="Times New Roman" w:cs="Times New Roman"/>
          <w:sz w:val="32"/>
          <w:szCs w:val="32"/>
        </w:rPr>
        <w:t>Qualidade</w:t>
      </w:r>
      <w:bookmarkEnd w:id="18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DA3CCF">
      <w:r>
        <w:t>&lt;Ainda não definida&gt;</w:t>
      </w: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044A27"/>
    <w:rsid w:val="00110600"/>
    <w:rsid w:val="001809BE"/>
    <w:rsid w:val="00193C85"/>
    <w:rsid w:val="001C1AAF"/>
    <w:rsid w:val="001E47AB"/>
    <w:rsid w:val="00294D23"/>
    <w:rsid w:val="002A0551"/>
    <w:rsid w:val="002A70DE"/>
    <w:rsid w:val="002B6329"/>
    <w:rsid w:val="003003D7"/>
    <w:rsid w:val="00331D3A"/>
    <w:rsid w:val="00346B8F"/>
    <w:rsid w:val="00352016"/>
    <w:rsid w:val="003C55E7"/>
    <w:rsid w:val="0040254C"/>
    <w:rsid w:val="00456E2F"/>
    <w:rsid w:val="004B3365"/>
    <w:rsid w:val="004F57EB"/>
    <w:rsid w:val="005B02A2"/>
    <w:rsid w:val="00635DF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8334C8"/>
    <w:rsid w:val="008922D4"/>
    <w:rsid w:val="00917D1F"/>
    <w:rsid w:val="00964321"/>
    <w:rsid w:val="00975E24"/>
    <w:rsid w:val="00983A15"/>
    <w:rsid w:val="009904E2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955DA"/>
    <w:rsid w:val="00BC7258"/>
    <w:rsid w:val="00BD4D7C"/>
    <w:rsid w:val="00C25823"/>
    <w:rsid w:val="00C36E03"/>
    <w:rsid w:val="00CA6800"/>
    <w:rsid w:val="00CD164C"/>
    <w:rsid w:val="00DA3CCF"/>
    <w:rsid w:val="00DA6673"/>
    <w:rsid w:val="00E771BF"/>
    <w:rsid w:val="00E834C0"/>
    <w:rsid w:val="00E87A1F"/>
    <w:rsid w:val="00EC0DF3"/>
    <w:rsid w:val="00EF10DE"/>
    <w:rsid w:val="00F14697"/>
    <w:rsid w:val="00F700DB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19B5-D72D-49BE-910F-118B3577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47</cp:revision>
  <dcterms:created xsi:type="dcterms:W3CDTF">2010-04-07T00:48:00Z</dcterms:created>
  <dcterms:modified xsi:type="dcterms:W3CDTF">2010-04-30T01:51:00Z</dcterms:modified>
</cp:coreProperties>
</file>